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FB75" w14:textId="77777777" w:rsidR="00E8284E" w:rsidRDefault="00E8284E" w:rsidP="00431332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2FEECA" w14:textId="77777777" w:rsidR="00E8284E" w:rsidRDefault="00E8284E" w:rsidP="00431332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4CBA95" w14:textId="1DD16C2E" w:rsidR="00A83DCD" w:rsidRDefault="00431332" w:rsidP="00431332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D331E5E" wp14:editId="1381F458">
            <wp:extent cx="3526496" cy="887924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160" cy="8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0B26" w14:textId="3B00604C" w:rsidR="00E759D5" w:rsidRPr="00E759D5" w:rsidRDefault="009A15B7" w:rsidP="009A15B7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849"/>
        <w:gridCol w:w="315"/>
        <w:gridCol w:w="1086"/>
        <w:gridCol w:w="1177"/>
        <w:gridCol w:w="1000"/>
        <w:gridCol w:w="1015"/>
        <w:gridCol w:w="388"/>
        <w:gridCol w:w="155"/>
        <w:gridCol w:w="319"/>
        <w:gridCol w:w="312"/>
        <w:gridCol w:w="159"/>
        <w:gridCol w:w="2086"/>
      </w:tblGrid>
      <w:tr w:rsidR="00800C08" w:rsidRPr="00E759D5" w14:paraId="19143780" w14:textId="77777777" w:rsidTr="00CF2AC4">
        <w:tc>
          <w:tcPr>
            <w:tcW w:w="5000" w:type="pct"/>
            <w:gridSpan w:val="13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1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4502D5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4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4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7" w:type="pct"/>
            <w:gridSpan w:val="3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2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4502D5">
        <w:tc>
          <w:tcPr>
            <w:tcW w:w="2942" w:type="pct"/>
            <w:gridSpan w:val="6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4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1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4502D5">
        <w:tc>
          <w:tcPr>
            <w:tcW w:w="2942" w:type="pct"/>
            <w:gridSpan w:val="6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4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tel: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4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1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4502D5">
        <w:tc>
          <w:tcPr>
            <w:tcW w:w="2942" w:type="pct"/>
            <w:gridSpan w:val="6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5" w:type="pct"/>
            <w:gridSpan w:val="4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/work tel: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4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vAlign w:val="bottom"/>
          </w:tcPr>
          <w:p w14:paraId="7CE9B6F5" w14:textId="77777777" w:rsidR="00800C08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  <w:p w14:paraId="47BBB219" w14:textId="77777777" w:rsidR="000800CB" w:rsidRDefault="000800CB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CC705" w14:textId="77777777" w:rsidR="000800CB" w:rsidRDefault="000800CB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erred start date:                     ____________________________________________</w:t>
            </w:r>
          </w:p>
          <w:p w14:paraId="131C9DB7" w14:textId="77777777" w:rsidR="000800CB" w:rsidRDefault="000800CB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6E3D47" w14:textId="77777777" w:rsidR="000800CB" w:rsidRDefault="000800CB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5EEF42" w14:textId="1347CA44" w:rsid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427596F" w14:textId="70C81151" w:rsid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lease tick the days/sessions you would like your child to attend:-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5"/>
              <w:gridCol w:w="1702"/>
              <w:gridCol w:w="1528"/>
              <w:gridCol w:w="1528"/>
              <w:gridCol w:w="1574"/>
              <w:gridCol w:w="1512"/>
            </w:tblGrid>
            <w:tr w:rsidR="001900C5" w:rsidRPr="001900C5" w14:paraId="2309DDAE" w14:textId="77777777" w:rsidTr="001900C5">
              <w:tc>
                <w:tcPr>
                  <w:tcW w:w="1339" w:type="dxa"/>
                  <w:shd w:val="clear" w:color="auto" w:fill="B4C6E7"/>
                </w:tcPr>
                <w:p w14:paraId="60600C84" w14:textId="77777777" w:rsidR="001900C5" w:rsidRPr="00BA37F7" w:rsidRDefault="001900C5" w:rsidP="001900C5">
                  <w:pPr>
                    <w:jc w:val="center"/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Day</w:t>
                  </w:r>
                </w:p>
              </w:tc>
              <w:tc>
                <w:tcPr>
                  <w:tcW w:w="1712" w:type="dxa"/>
                  <w:shd w:val="clear" w:color="auto" w:fill="B4C6E7"/>
                </w:tcPr>
                <w:p w14:paraId="5FCD0535" w14:textId="77777777" w:rsidR="001900C5" w:rsidRPr="00BA37F7" w:rsidRDefault="001900C5" w:rsidP="001900C5">
                  <w:pPr>
                    <w:jc w:val="center"/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Early Start</w:t>
                  </w:r>
                </w:p>
              </w:tc>
              <w:tc>
                <w:tcPr>
                  <w:tcW w:w="1532" w:type="dxa"/>
                  <w:shd w:val="clear" w:color="auto" w:fill="B4C6E7"/>
                </w:tcPr>
                <w:p w14:paraId="574DB99D" w14:textId="77777777" w:rsidR="001900C5" w:rsidRPr="00BA37F7" w:rsidRDefault="001900C5" w:rsidP="001900C5">
                  <w:pPr>
                    <w:jc w:val="center"/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Morning</w:t>
                  </w:r>
                </w:p>
              </w:tc>
              <w:tc>
                <w:tcPr>
                  <w:tcW w:w="1532" w:type="dxa"/>
                  <w:shd w:val="clear" w:color="auto" w:fill="B4C6E7"/>
                </w:tcPr>
                <w:p w14:paraId="5BD6A36F" w14:textId="77777777" w:rsidR="001900C5" w:rsidRPr="00BA37F7" w:rsidRDefault="001900C5" w:rsidP="001900C5">
                  <w:pPr>
                    <w:jc w:val="center"/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Long Morning</w:t>
                  </w:r>
                </w:p>
              </w:tc>
              <w:tc>
                <w:tcPr>
                  <w:tcW w:w="1579" w:type="dxa"/>
                  <w:shd w:val="clear" w:color="auto" w:fill="B4C6E7"/>
                </w:tcPr>
                <w:p w14:paraId="5448CCA3" w14:textId="77777777" w:rsidR="001900C5" w:rsidRPr="00BA37F7" w:rsidRDefault="001900C5" w:rsidP="001900C5">
                  <w:pPr>
                    <w:jc w:val="center"/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Full Day</w:t>
                  </w:r>
                </w:p>
              </w:tc>
              <w:tc>
                <w:tcPr>
                  <w:tcW w:w="1515" w:type="dxa"/>
                  <w:shd w:val="clear" w:color="auto" w:fill="B4C6E7"/>
                </w:tcPr>
                <w:p w14:paraId="07DF77F6" w14:textId="77777777" w:rsidR="001900C5" w:rsidRPr="001900C5" w:rsidRDefault="001900C5" w:rsidP="001900C5">
                  <w:pPr>
                    <w:jc w:val="center"/>
                    <w:rPr>
                      <w:rFonts w:ascii="Calibri" w:eastAsia="Calibri" w:hAnsi="Calibri"/>
                    </w:rPr>
                  </w:pPr>
                  <w:r w:rsidRPr="001900C5">
                    <w:rPr>
                      <w:rFonts w:ascii="Calibri" w:eastAsia="Calibri" w:hAnsi="Calibri"/>
                    </w:rPr>
                    <w:t>Afternoon</w:t>
                  </w:r>
                </w:p>
              </w:tc>
            </w:tr>
            <w:tr w:rsidR="001900C5" w:rsidRPr="001900C5" w14:paraId="0C3851D4" w14:textId="77777777" w:rsidTr="001900C5">
              <w:tc>
                <w:tcPr>
                  <w:tcW w:w="1339" w:type="dxa"/>
                  <w:shd w:val="clear" w:color="auto" w:fill="B4C6E7"/>
                </w:tcPr>
                <w:p w14:paraId="4C8A105C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Monday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67A28371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0998713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7CDFDBDC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79" w:type="dxa"/>
                  <w:shd w:val="clear" w:color="auto" w:fill="auto"/>
                </w:tcPr>
                <w:p w14:paraId="33027FB5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14:paraId="01EA151B" w14:textId="77777777" w:rsidR="001900C5" w:rsidRPr="001900C5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</w:tr>
            <w:tr w:rsidR="001900C5" w:rsidRPr="001900C5" w14:paraId="7454D7A9" w14:textId="77777777" w:rsidTr="001900C5">
              <w:tc>
                <w:tcPr>
                  <w:tcW w:w="1339" w:type="dxa"/>
                  <w:shd w:val="clear" w:color="auto" w:fill="B4C6E7"/>
                </w:tcPr>
                <w:p w14:paraId="67A7DB27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Tuesday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2D8F4D4A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D94CA2D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001D0654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79" w:type="dxa"/>
                  <w:shd w:val="clear" w:color="auto" w:fill="auto"/>
                </w:tcPr>
                <w:p w14:paraId="7488803B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14:paraId="33AC4EB9" w14:textId="77777777" w:rsidR="001900C5" w:rsidRPr="001900C5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</w:tr>
            <w:tr w:rsidR="001900C5" w:rsidRPr="001900C5" w14:paraId="1C0AA66A" w14:textId="77777777" w:rsidTr="001900C5">
              <w:tc>
                <w:tcPr>
                  <w:tcW w:w="1339" w:type="dxa"/>
                  <w:shd w:val="clear" w:color="auto" w:fill="B4C6E7"/>
                </w:tcPr>
                <w:p w14:paraId="75E26108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Wednesday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08B16CD1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19A8399D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5B6EB8A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79" w:type="dxa"/>
                  <w:shd w:val="clear" w:color="auto" w:fill="FFFF00"/>
                </w:tcPr>
                <w:p w14:paraId="3576ED1E" w14:textId="77777777" w:rsidR="001900C5" w:rsidRPr="00BA37F7" w:rsidRDefault="001900C5" w:rsidP="001900C5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A37F7">
                    <w:rPr>
                      <w:rFonts w:ascii="Calibri" w:eastAsia="Calibri" w:hAnsi="Calibri"/>
                      <w:sz w:val="20"/>
                      <w:szCs w:val="20"/>
                    </w:rPr>
                    <w:t>*Not Applicable</w:t>
                  </w:r>
                </w:p>
              </w:tc>
              <w:tc>
                <w:tcPr>
                  <w:tcW w:w="1515" w:type="dxa"/>
                  <w:shd w:val="clear" w:color="auto" w:fill="FFFF00"/>
                </w:tcPr>
                <w:p w14:paraId="2E736587" w14:textId="77777777" w:rsidR="001900C5" w:rsidRPr="001900C5" w:rsidRDefault="001900C5" w:rsidP="001900C5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A37F7">
                    <w:rPr>
                      <w:rFonts w:ascii="Calibri" w:eastAsia="Calibri" w:hAnsi="Calibri"/>
                      <w:sz w:val="20"/>
                      <w:szCs w:val="20"/>
                    </w:rPr>
                    <w:t>*Not Applicable</w:t>
                  </w:r>
                </w:p>
              </w:tc>
            </w:tr>
            <w:tr w:rsidR="001900C5" w:rsidRPr="001900C5" w14:paraId="772B733D" w14:textId="77777777" w:rsidTr="001900C5">
              <w:tc>
                <w:tcPr>
                  <w:tcW w:w="1339" w:type="dxa"/>
                  <w:shd w:val="clear" w:color="auto" w:fill="B4C6E7"/>
                </w:tcPr>
                <w:p w14:paraId="5F9EF717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Thursday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707A0B3D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150E13DB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581C733A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79" w:type="dxa"/>
                  <w:shd w:val="clear" w:color="auto" w:fill="auto"/>
                </w:tcPr>
                <w:p w14:paraId="567D5A86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14:paraId="2206BA72" w14:textId="77777777" w:rsidR="001900C5" w:rsidRPr="001900C5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</w:tr>
            <w:tr w:rsidR="001900C5" w:rsidRPr="001900C5" w14:paraId="0AD7C907" w14:textId="77777777" w:rsidTr="001900C5">
              <w:tc>
                <w:tcPr>
                  <w:tcW w:w="1339" w:type="dxa"/>
                  <w:shd w:val="clear" w:color="auto" w:fill="B4C6E7"/>
                </w:tcPr>
                <w:p w14:paraId="58F0E478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  <w:r w:rsidRPr="00BA37F7">
                    <w:rPr>
                      <w:rFonts w:ascii="Calibri" w:eastAsia="Calibri" w:hAnsi="Calibri"/>
                    </w:rPr>
                    <w:t>Friday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2C79AC6E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52D8D3D2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34313A7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79" w:type="dxa"/>
                  <w:shd w:val="clear" w:color="auto" w:fill="auto"/>
                </w:tcPr>
                <w:p w14:paraId="1F55CAE2" w14:textId="77777777" w:rsidR="001900C5" w:rsidRPr="00BA37F7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14:paraId="3954F214" w14:textId="77777777" w:rsidR="001900C5" w:rsidRPr="001900C5" w:rsidRDefault="001900C5" w:rsidP="001900C5">
                  <w:pPr>
                    <w:rPr>
                      <w:rFonts w:ascii="Calibri" w:eastAsia="Calibri" w:hAnsi="Calibri"/>
                    </w:rPr>
                  </w:pPr>
                </w:p>
              </w:tc>
            </w:tr>
          </w:tbl>
          <w:p w14:paraId="36F93575" w14:textId="77777777" w:rsidR="001900C5" w:rsidRP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0DA425" w14:textId="77777777" w:rsidR="001900C5" w:rsidRP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00C5">
              <w:rPr>
                <w:rFonts w:ascii="Calibri" w:eastAsia="Calibri" w:hAnsi="Calibri"/>
                <w:sz w:val="22"/>
                <w:szCs w:val="22"/>
                <w:lang w:eastAsia="en-US"/>
              </w:rPr>
              <w:t>Early Start – 8:15am – 8:45am</w:t>
            </w:r>
          </w:p>
          <w:p w14:paraId="585F123B" w14:textId="77777777" w:rsidR="001900C5" w:rsidRP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00C5">
              <w:rPr>
                <w:rFonts w:ascii="Calibri" w:eastAsia="Calibri" w:hAnsi="Calibri"/>
                <w:sz w:val="22"/>
                <w:szCs w:val="22"/>
                <w:lang w:eastAsia="en-US"/>
              </w:rPr>
              <w:t>Morning – 8:45am – 11:45am</w:t>
            </w:r>
          </w:p>
          <w:p w14:paraId="524B45C3" w14:textId="77777777" w:rsidR="001900C5" w:rsidRP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00C5">
              <w:rPr>
                <w:rFonts w:ascii="Calibri" w:eastAsia="Calibri" w:hAnsi="Calibri"/>
                <w:sz w:val="22"/>
                <w:szCs w:val="22"/>
                <w:lang w:eastAsia="en-US"/>
              </w:rPr>
              <w:t>Long Morning – 8:45am – 12:45pm (lunch to be provided from home)</w:t>
            </w:r>
          </w:p>
          <w:p w14:paraId="2CC02BFF" w14:textId="77777777" w:rsidR="001900C5" w:rsidRP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00C5">
              <w:rPr>
                <w:rFonts w:ascii="Calibri" w:eastAsia="Calibri" w:hAnsi="Calibri"/>
                <w:sz w:val="22"/>
                <w:szCs w:val="22"/>
                <w:lang w:eastAsia="en-US"/>
              </w:rPr>
              <w:t>Full Day – 8:45am – 2:45pm (lunch to be provided from home)</w:t>
            </w:r>
          </w:p>
          <w:p w14:paraId="6364AD87" w14:textId="77777777" w:rsidR="001900C5" w:rsidRPr="001900C5" w:rsidRDefault="001900C5" w:rsidP="001900C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00C5">
              <w:rPr>
                <w:rFonts w:ascii="Calibri" w:eastAsia="Calibri" w:hAnsi="Calibri"/>
                <w:sz w:val="22"/>
                <w:szCs w:val="22"/>
                <w:lang w:eastAsia="en-US"/>
              </w:rPr>
              <w:t>Afternoon – 11:45am – 2:45pm (lunch to be provided from home)</w:t>
            </w:r>
          </w:p>
          <w:p w14:paraId="1B43EE78" w14:textId="77777777" w:rsidR="000800CB" w:rsidRDefault="001900C5" w:rsidP="001900C5">
            <w:pPr>
              <w:spacing w:before="120" w:after="120"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37F7">
              <w:rPr>
                <w:rFonts w:ascii="Calibri" w:eastAsia="Calibri" w:hAnsi="Calibri"/>
                <w:sz w:val="22"/>
                <w:szCs w:val="22"/>
                <w:lang w:eastAsia="en-US"/>
              </w:rPr>
              <w:t>*We unable to offer an afternoon session/full day on Wednesdays due to other hall hirers on</w:t>
            </w:r>
            <w:r w:rsidRPr="001900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at day.</w:t>
            </w:r>
          </w:p>
          <w:p w14:paraId="4028AD6A" w14:textId="464D3701" w:rsidR="001900C5" w:rsidRPr="000800CB" w:rsidRDefault="001900C5" w:rsidP="001900C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4502D5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4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4502D5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4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6414"/>
    <w:multiLevelType w:val="hybridMultilevel"/>
    <w:tmpl w:val="EE5A7AFE"/>
    <w:lvl w:ilvl="0" w:tplc="CDA2383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1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00CB"/>
    <w:rsid w:val="000867F3"/>
    <w:rsid w:val="000A197B"/>
    <w:rsid w:val="000C6739"/>
    <w:rsid w:val="00112B9B"/>
    <w:rsid w:val="00140E49"/>
    <w:rsid w:val="0014427C"/>
    <w:rsid w:val="001900C5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D3474"/>
    <w:rsid w:val="003F660B"/>
    <w:rsid w:val="004265CE"/>
    <w:rsid w:val="00431332"/>
    <w:rsid w:val="004502D5"/>
    <w:rsid w:val="00483EBF"/>
    <w:rsid w:val="004A3501"/>
    <w:rsid w:val="0050554C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B4D9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A15B7"/>
    <w:rsid w:val="009A54C1"/>
    <w:rsid w:val="009C2F9B"/>
    <w:rsid w:val="00A51AEC"/>
    <w:rsid w:val="00A83DCD"/>
    <w:rsid w:val="00A916A0"/>
    <w:rsid w:val="00AB4C6A"/>
    <w:rsid w:val="00B0448D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40757"/>
    <w:rsid w:val="00D53823"/>
    <w:rsid w:val="00D77E06"/>
    <w:rsid w:val="00D80C83"/>
    <w:rsid w:val="00D9336E"/>
    <w:rsid w:val="00DB47FB"/>
    <w:rsid w:val="00DD0554"/>
    <w:rsid w:val="00DD45F2"/>
    <w:rsid w:val="00DF3B5C"/>
    <w:rsid w:val="00E60A8C"/>
    <w:rsid w:val="00E74E73"/>
    <w:rsid w:val="00E759D5"/>
    <w:rsid w:val="00E8284E"/>
    <w:rsid w:val="00E8752B"/>
    <w:rsid w:val="00E94FA8"/>
    <w:rsid w:val="00EB78F8"/>
    <w:rsid w:val="00F256BC"/>
    <w:rsid w:val="00F6095D"/>
    <w:rsid w:val="00F831E0"/>
    <w:rsid w:val="00F84235"/>
    <w:rsid w:val="00F87838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90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Leigh Mitchell</cp:lastModifiedBy>
  <cp:revision>10</cp:revision>
  <cp:lastPrinted>2022-11-01T11:10:00Z</cp:lastPrinted>
  <dcterms:created xsi:type="dcterms:W3CDTF">2022-11-01T11:34:00Z</dcterms:created>
  <dcterms:modified xsi:type="dcterms:W3CDTF">2022-11-01T12:35:00Z</dcterms:modified>
</cp:coreProperties>
</file>